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7E9CE" w14:textId="511AD699" w:rsidR="00E81227" w:rsidRPr="00E81227" w:rsidRDefault="00D57102">
      <w:pPr>
        <w:rPr>
          <w:rFonts w:ascii="はこべら角ゴシックB" w:eastAsia="はこべら角ゴシックB" w:hAnsi="はこべら角ゴシックB"/>
          <w:b/>
          <w:bCs/>
        </w:rPr>
      </w:pPr>
      <w:r w:rsidRPr="00E81227">
        <w:rPr>
          <w:rFonts w:ascii="はこべら角ゴシックB" w:eastAsia="はこべら角ゴシックB" w:hAnsi="はこべら角ゴシックB" w:hint="eastAsia"/>
          <w:b/>
          <w:bCs/>
          <w:sz w:val="28"/>
          <w:szCs w:val="32"/>
        </w:rPr>
        <w:t>丸沼芸術の森</w:t>
      </w:r>
      <w:r w:rsidR="00E81227">
        <w:rPr>
          <w:rFonts w:ascii="はこべら角ゴシックB" w:eastAsia="はこべら角ゴシックB" w:hAnsi="はこべら角ゴシックB" w:hint="eastAsia"/>
          <w:b/>
          <w:bCs/>
          <w:sz w:val="28"/>
          <w:szCs w:val="32"/>
        </w:rPr>
        <w:t xml:space="preserve"> </w:t>
      </w:r>
      <w:r w:rsidR="000825E9">
        <w:rPr>
          <w:rFonts w:ascii="はこべら角ゴシックB" w:eastAsia="はこべら角ゴシックB" w:hAnsi="はこべら角ゴシックB" w:hint="eastAsia"/>
          <w:b/>
          <w:bCs/>
          <w:sz w:val="28"/>
          <w:szCs w:val="32"/>
        </w:rPr>
        <w:t>2025</w:t>
      </w:r>
      <w:r w:rsidR="00DD2F34" w:rsidRPr="00E81227">
        <w:rPr>
          <w:rFonts w:ascii="はこべら角ゴシックB" w:eastAsia="はこべら角ゴシックB" w:hAnsi="はこべら角ゴシックB" w:hint="eastAsia"/>
          <w:b/>
          <w:bCs/>
          <w:sz w:val="28"/>
          <w:szCs w:val="32"/>
        </w:rPr>
        <w:t>新規アーティスト</w:t>
      </w:r>
      <w:r w:rsidR="000825E9">
        <w:rPr>
          <w:rFonts w:ascii="はこべら角ゴシックB" w:eastAsia="はこべら角ゴシックB" w:hAnsi="はこべら角ゴシックB" w:hint="eastAsia"/>
          <w:b/>
          <w:bCs/>
          <w:sz w:val="28"/>
          <w:szCs w:val="32"/>
        </w:rPr>
        <w:t>募集</w:t>
      </w:r>
      <w:r w:rsidR="00E81227">
        <w:rPr>
          <w:rFonts w:ascii="はこべら角ゴシックB" w:eastAsia="はこべら角ゴシックB" w:hAnsi="はこべら角ゴシックB" w:hint="eastAsia"/>
          <w:b/>
          <w:bCs/>
          <w:sz w:val="28"/>
          <w:szCs w:val="32"/>
        </w:rPr>
        <w:t xml:space="preserve"> </w:t>
      </w:r>
      <w:r w:rsidR="00DD2F34" w:rsidRPr="00E81227">
        <w:rPr>
          <w:rFonts w:ascii="はこべら角ゴシックB" w:eastAsia="はこべら角ゴシックB" w:hAnsi="はこべら角ゴシックB" w:hint="eastAsia"/>
          <w:b/>
          <w:bCs/>
          <w:sz w:val="28"/>
          <w:szCs w:val="32"/>
        </w:rPr>
        <w:t>応募</w:t>
      </w:r>
      <w:r w:rsidRPr="00E81227">
        <w:rPr>
          <w:rFonts w:ascii="はこべら角ゴシックB" w:eastAsia="はこべら角ゴシックB" w:hAnsi="はこべら角ゴシックB" w:hint="eastAsia"/>
          <w:b/>
          <w:bCs/>
          <w:sz w:val="28"/>
          <w:szCs w:val="32"/>
        </w:rPr>
        <w:t>申込書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1129"/>
        <w:gridCol w:w="426"/>
        <w:gridCol w:w="2976"/>
        <w:gridCol w:w="851"/>
        <w:gridCol w:w="772"/>
        <w:gridCol w:w="2346"/>
      </w:tblGrid>
      <w:tr w:rsidR="00E81227" w:rsidRPr="00662532" w14:paraId="212587ED" w14:textId="77777777" w:rsidTr="00E81227">
        <w:trPr>
          <w:trHeight w:val="386"/>
        </w:trPr>
        <w:tc>
          <w:tcPr>
            <w:tcW w:w="1129" w:type="dxa"/>
            <w:shd w:val="clear" w:color="auto" w:fill="E8E8E8" w:themeFill="background2"/>
          </w:tcPr>
          <w:p w14:paraId="03CEF7E5" w14:textId="08F7F48B" w:rsidR="00E81227" w:rsidRPr="00E81227" w:rsidRDefault="00E81227">
            <w:pPr>
              <w:rPr>
                <w:rFonts w:ascii="はこべら角ゴシックA" w:eastAsia="はこべら角ゴシックA" w:hAnsi="はこべら角ゴシックA"/>
                <w:sz w:val="16"/>
                <w:szCs w:val="18"/>
              </w:rPr>
            </w:pPr>
            <w:r w:rsidRPr="00E81227">
              <w:rPr>
                <w:rFonts w:ascii="はこべら角ゴシックA" w:eastAsia="はこべら角ゴシックA" w:hAnsi="はこべら角ゴシックA" w:hint="eastAsia"/>
                <w:sz w:val="20"/>
                <w:szCs w:val="21"/>
              </w:rPr>
              <w:t>応募枠</w:t>
            </w:r>
          </w:p>
        </w:tc>
        <w:tc>
          <w:tcPr>
            <w:tcW w:w="7371" w:type="dxa"/>
            <w:gridSpan w:val="5"/>
          </w:tcPr>
          <w:p w14:paraId="0ADB7BB5" w14:textId="084B01D5" w:rsidR="00E81227" w:rsidRPr="00587985" w:rsidRDefault="00E81227" w:rsidP="00E81227">
            <w:pPr>
              <w:widowControl/>
              <w:ind w:firstLineChars="100" w:firstLine="220"/>
              <w:rPr>
                <w:rFonts w:ascii="はこべら角ゴシックA" w:eastAsia="はこべら角ゴシックA" w:hAnsi="はこべら角ゴシックA"/>
                <w:sz w:val="16"/>
                <w:szCs w:val="16"/>
                <w:highlight w:val="yellow"/>
              </w:rPr>
            </w:pPr>
            <w:r w:rsidRPr="00E81227">
              <w:rPr>
                <w:rFonts w:ascii="はこべら角ゴシックA" w:eastAsia="はこべら角ゴシックA" w:hAnsi="はこべら角ゴシックA" w:hint="eastAsia"/>
                <w:szCs w:val="22"/>
              </w:rPr>
              <w:t>若手アーティスト</w:t>
            </w:r>
            <w:r>
              <w:rPr>
                <w:rFonts w:ascii="はこべら角ゴシックA" w:eastAsia="はこべら角ゴシックA" w:hAnsi="はこべら角ゴシックA" w:hint="eastAsia"/>
                <w:szCs w:val="22"/>
              </w:rPr>
              <w:t xml:space="preserve">　</w:t>
            </w:r>
            <w:r w:rsidRPr="00E81227">
              <w:rPr>
                <w:rFonts w:ascii="はこべら角ゴシックA" w:eastAsia="はこべら角ゴシックA" w:hAnsi="はこべら角ゴシックA" w:hint="eastAsia"/>
                <w:szCs w:val="22"/>
              </w:rPr>
              <w:t>・</w:t>
            </w:r>
            <w:r>
              <w:rPr>
                <w:rFonts w:ascii="はこべら角ゴシックA" w:eastAsia="はこべら角ゴシックA" w:hAnsi="はこべら角ゴシックA" w:hint="eastAsia"/>
                <w:szCs w:val="22"/>
              </w:rPr>
              <w:t xml:space="preserve">　</w:t>
            </w:r>
            <w:r w:rsidRPr="00E81227">
              <w:rPr>
                <w:rFonts w:ascii="はこべら角ゴシックA" w:eastAsia="はこべら角ゴシックA" w:hAnsi="はこべら角ゴシックA" w:hint="eastAsia"/>
                <w:szCs w:val="22"/>
              </w:rPr>
              <w:t>中堅アーティスト</w:t>
            </w:r>
            <w:r>
              <w:rPr>
                <w:rFonts w:ascii="はこべら角ゴシックA" w:eastAsia="はこべら角ゴシックA" w:hAnsi="はこべら角ゴシックA" w:hint="eastAsia"/>
                <w:sz w:val="16"/>
                <w:szCs w:val="16"/>
              </w:rPr>
              <w:t xml:space="preserve">　※いずれかに〇をしてください。</w:t>
            </w:r>
          </w:p>
        </w:tc>
      </w:tr>
      <w:tr w:rsidR="00E81227" w:rsidRPr="00662532" w14:paraId="23241481" w14:textId="69850E5B" w:rsidTr="00E81227">
        <w:trPr>
          <w:trHeight w:val="386"/>
        </w:trPr>
        <w:tc>
          <w:tcPr>
            <w:tcW w:w="1129" w:type="dxa"/>
            <w:shd w:val="clear" w:color="auto" w:fill="E8E8E8" w:themeFill="background2"/>
          </w:tcPr>
          <w:p w14:paraId="33CFF071" w14:textId="5EE6B94A" w:rsidR="00E81227" w:rsidRPr="00E81227" w:rsidRDefault="00E81227">
            <w:pPr>
              <w:rPr>
                <w:rFonts w:ascii="はこべら角ゴシックA" w:eastAsia="はこべら角ゴシックA" w:hAnsi="はこべら角ゴシックA"/>
                <w:sz w:val="20"/>
                <w:szCs w:val="21"/>
                <w:highlight w:val="yellow"/>
              </w:rPr>
            </w:pPr>
            <w:r w:rsidRPr="00E81227">
              <w:rPr>
                <w:rFonts w:ascii="はこべら角ゴシックA" w:eastAsia="はこべら角ゴシックA" w:hAnsi="はこべら角ゴシックA" w:hint="eastAsia"/>
                <w:sz w:val="16"/>
                <w:szCs w:val="18"/>
              </w:rPr>
              <w:t>フリガナ</w:t>
            </w:r>
          </w:p>
        </w:tc>
        <w:tc>
          <w:tcPr>
            <w:tcW w:w="4253" w:type="dxa"/>
            <w:gridSpan w:val="3"/>
          </w:tcPr>
          <w:p w14:paraId="4B47F8E4" w14:textId="77777777" w:rsidR="00E81227" w:rsidRDefault="00E81227">
            <w:pPr>
              <w:widowControl/>
              <w:rPr>
                <w:rFonts w:ascii="はこべら角ゴシックA" w:eastAsia="はこべら角ゴシックA" w:hAnsi="はこべら角ゴシックA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E8E8E8" w:themeFill="background2"/>
          </w:tcPr>
          <w:p w14:paraId="3084A601" w14:textId="7E7B956B" w:rsidR="00E81227" w:rsidRDefault="00E81227" w:rsidP="00E81227">
            <w:pPr>
              <w:widowControl/>
              <w:ind w:firstLineChars="200" w:firstLine="360"/>
              <w:rPr>
                <w:rFonts w:ascii="はこべら角ゴシックA" w:eastAsia="はこべら角ゴシックA" w:hAnsi="はこべら角ゴシックA"/>
                <w:sz w:val="16"/>
                <w:szCs w:val="16"/>
              </w:rPr>
            </w:pPr>
            <w:r w:rsidRPr="00E81227">
              <w:rPr>
                <w:rFonts w:ascii="はこべら角ゴシックA" w:eastAsia="はこべら角ゴシックA" w:hAnsi="はこべら角ゴシックA" w:hint="eastAsia"/>
                <w:sz w:val="18"/>
                <w:szCs w:val="18"/>
              </w:rPr>
              <w:t>生</w:t>
            </w:r>
            <w:r>
              <w:rPr>
                <w:rFonts w:ascii="はこべら角ゴシックA" w:eastAsia="はこべら角ゴシックA" w:hAnsi="はこべら角ゴシックA" w:hint="eastAsia"/>
                <w:sz w:val="18"/>
                <w:szCs w:val="18"/>
              </w:rPr>
              <w:t xml:space="preserve">　</w:t>
            </w:r>
            <w:r w:rsidRPr="00E81227">
              <w:rPr>
                <w:rFonts w:ascii="はこべら角ゴシックA" w:eastAsia="はこべら角ゴシックA" w:hAnsi="はこべら角ゴシックA" w:hint="eastAsia"/>
                <w:sz w:val="18"/>
                <w:szCs w:val="18"/>
              </w:rPr>
              <w:t xml:space="preserve">　年</w:t>
            </w:r>
            <w:r>
              <w:rPr>
                <w:rFonts w:ascii="はこべら角ゴシックA" w:eastAsia="はこべら角ゴシックA" w:hAnsi="はこべら角ゴシックA" w:hint="eastAsia"/>
                <w:sz w:val="18"/>
                <w:szCs w:val="18"/>
              </w:rPr>
              <w:t xml:space="preserve">　</w:t>
            </w:r>
            <w:r w:rsidRPr="00E81227">
              <w:rPr>
                <w:rFonts w:ascii="はこべら角ゴシックA" w:eastAsia="はこべら角ゴシックA" w:hAnsi="はこべら角ゴシックA" w:hint="eastAsia"/>
                <w:sz w:val="18"/>
                <w:szCs w:val="18"/>
              </w:rPr>
              <w:t xml:space="preserve">　月</w:t>
            </w:r>
            <w:r>
              <w:rPr>
                <w:rFonts w:ascii="はこべら角ゴシックA" w:eastAsia="はこべら角ゴシックA" w:hAnsi="はこべら角ゴシックA" w:hint="eastAsia"/>
                <w:sz w:val="18"/>
                <w:szCs w:val="18"/>
              </w:rPr>
              <w:t xml:space="preserve">　</w:t>
            </w:r>
            <w:r w:rsidRPr="00E81227">
              <w:rPr>
                <w:rFonts w:ascii="はこべら角ゴシックA" w:eastAsia="はこべら角ゴシックA" w:hAnsi="はこべら角ゴシックA" w:hint="eastAsia"/>
                <w:sz w:val="18"/>
                <w:szCs w:val="18"/>
              </w:rPr>
              <w:t xml:space="preserve">　日</w:t>
            </w:r>
          </w:p>
        </w:tc>
      </w:tr>
      <w:tr w:rsidR="00780B72" w:rsidRPr="00662532" w14:paraId="285EF3EA" w14:textId="57A19EE2" w:rsidTr="00E81227">
        <w:trPr>
          <w:trHeight w:val="703"/>
        </w:trPr>
        <w:tc>
          <w:tcPr>
            <w:tcW w:w="1129" w:type="dxa"/>
            <w:shd w:val="clear" w:color="auto" w:fill="E8E8E8" w:themeFill="background2"/>
          </w:tcPr>
          <w:p w14:paraId="5D4F8DB7" w14:textId="12E8F85A" w:rsidR="00780B72" w:rsidRPr="00662532" w:rsidRDefault="00780B72">
            <w:pPr>
              <w:rPr>
                <w:rFonts w:ascii="はこべら角ゴシックA" w:eastAsia="はこべら角ゴシックA" w:hAnsi="はこべら角ゴシックA"/>
                <w:sz w:val="21"/>
                <w:szCs w:val="22"/>
              </w:rPr>
            </w:pPr>
            <w:r w:rsidRPr="00E81227">
              <w:rPr>
                <w:rFonts w:ascii="はこべら角ゴシックA" w:eastAsia="はこべら角ゴシックA" w:hAnsi="はこべら角ゴシックA" w:hint="eastAsia"/>
                <w:sz w:val="21"/>
                <w:szCs w:val="22"/>
              </w:rPr>
              <w:t>名前</w:t>
            </w:r>
          </w:p>
        </w:tc>
        <w:tc>
          <w:tcPr>
            <w:tcW w:w="4253" w:type="dxa"/>
            <w:gridSpan w:val="3"/>
          </w:tcPr>
          <w:p w14:paraId="4D331EDB" w14:textId="77777777" w:rsidR="00780B72" w:rsidRPr="00662532" w:rsidRDefault="00780B72">
            <w:pPr>
              <w:widowControl/>
              <w:rPr>
                <w:rFonts w:ascii="はこべら角ゴシックA" w:eastAsia="はこべら角ゴシックA" w:hAnsi="はこべら角ゴシックA"/>
              </w:rPr>
            </w:pPr>
          </w:p>
        </w:tc>
        <w:tc>
          <w:tcPr>
            <w:tcW w:w="3118" w:type="dxa"/>
            <w:gridSpan w:val="2"/>
          </w:tcPr>
          <w:p w14:paraId="6E5918B1" w14:textId="34ACA9CD" w:rsidR="00780B72" w:rsidRPr="00662532" w:rsidRDefault="00780B72">
            <w:pPr>
              <w:widowControl/>
              <w:rPr>
                <w:rFonts w:ascii="はこべら角ゴシックA" w:eastAsia="はこべら角ゴシックA" w:hAnsi="はこべら角ゴシックA"/>
              </w:rPr>
            </w:pPr>
            <w:r w:rsidRPr="00780B72">
              <w:rPr>
                <w:rFonts w:ascii="はこべら角ゴシックA" w:eastAsia="はこべら角ゴシックA" w:hAnsi="はこべら角ゴシックA" w:hint="eastAsia"/>
                <w:sz w:val="20"/>
                <w:szCs w:val="21"/>
              </w:rPr>
              <w:t xml:space="preserve">　　　　年　　月　　日　　歳</w:t>
            </w:r>
          </w:p>
        </w:tc>
      </w:tr>
      <w:tr w:rsidR="00DD2F34" w:rsidRPr="00662532" w14:paraId="445146CC" w14:textId="6EF4B08D" w:rsidTr="00E81227">
        <w:trPr>
          <w:trHeight w:val="703"/>
        </w:trPr>
        <w:tc>
          <w:tcPr>
            <w:tcW w:w="1129" w:type="dxa"/>
            <w:shd w:val="clear" w:color="auto" w:fill="E8E8E8" w:themeFill="background2"/>
          </w:tcPr>
          <w:p w14:paraId="221DCD7B" w14:textId="51652E82" w:rsidR="00DD2F34" w:rsidRPr="00780B72" w:rsidRDefault="00DD2F34">
            <w:pPr>
              <w:rPr>
                <w:rFonts w:ascii="はこべら角ゴシックA" w:eastAsia="はこべら角ゴシックA" w:hAnsi="はこべら角ゴシックA"/>
                <w:sz w:val="21"/>
                <w:szCs w:val="22"/>
                <w:highlight w:val="yellow"/>
              </w:rPr>
            </w:pPr>
            <w:r w:rsidRPr="00E81227">
              <w:rPr>
                <w:rFonts w:ascii="はこべら角ゴシックA" w:eastAsia="はこべら角ゴシックA" w:hAnsi="はこべら角ゴシックA" w:hint="eastAsia"/>
                <w:sz w:val="21"/>
                <w:szCs w:val="22"/>
              </w:rPr>
              <w:t>国籍</w:t>
            </w:r>
          </w:p>
        </w:tc>
        <w:tc>
          <w:tcPr>
            <w:tcW w:w="4253" w:type="dxa"/>
            <w:gridSpan w:val="3"/>
          </w:tcPr>
          <w:p w14:paraId="6C60B6CE" w14:textId="77777777" w:rsidR="00DD2F34" w:rsidRPr="00662532" w:rsidRDefault="00DD2F34">
            <w:pPr>
              <w:widowControl/>
              <w:rPr>
                <w:rFonts w:ascii="はこべら角ゴシックA" w:eastAsia="はこべら角ゴシックA" w:hAnsi="はこべら角ゴシックA"/>
              </w:rPr>
            </w:pPr>
          </w:p>
        </w:tc>
        <w:tc>
          <w:tcPr>
            <w:tcW w:w="772" w:type="dxa"/>
            <w:shd w:val="clear" w:color="auto" w:fill="E8E8E8" w:themeFill="background2"/>
          </w:tcPr>
          <w:p w14:paraId="5551F5D8" w14:textId="2E5E1D0B" w:rsidR="00DD2F34" w:rsidRPr="00780B72" w:rsidRDefault="00DD2F34">
            <w:pPr>
              <w:widowControl/>
              <w:rPr>
                <w:rFonts w:ascii="はこべら角ゴシックA" w:eastAsia="はこべら角ゴシックA" w:hAnsi="はこべら角ゴシックA"/>
                <w:sz w:val="20"/>
                <w:szCs w:val="21"/>
              </w:rPr>
            </w:pPr>
            <w:r>
              <w:rPr>
                <w:rFonts w:ascii="はこべら角ゴシックA" w:eastAsia="はこべら角ゴシックA" w:hAnsi="はこべら角ゴシックA" w:hint="eastAsia"/>
                <w:sz w:val="20"/>
                <w:szCs w:val="21"/>
              </w:rPr>
              <w:t>性別</w:t>
            </w:r>
          </w:p>
        </w:tc>
        <w:tc>
          <w:tcPr>
            <w:tcW w:w="2346" w:type="dxa"/>
          </w:tcPr>
          <w:p w14:paraId="3C2601C4" w14:textId="2B62A133" w:rsidR="00DD2F34" w:rsidRPr="00780B72" w:rsidRDefault="00DD2F34" w:rsidP="00E81227">
            <w:pPr>
              <w:widowControl/>
              <w:rPr>
                <w:rFonts w:ascii="はこべら角ゴシックA" w:eastAsia="はこべら角ゴシックA" w:hAnsi="はこべら角ゴシックA"/>
                <w:sz w:val="20"/>
                <w:szCs w:val="21"/>
              </w:rPr>
            </w:pPr>
            <w:r>
              <w:rPr>
                <w:rFonts w:ascii="はこべら角ゴシックA" w:eastAsia="はこべら角ゴシックA" w:hAnsi="はこべら角ゴシックA" w:hint="eastAsia"/>
                <w:sz w:val="20"/>
                <w:szCs w:val="21"/>
              </w:rPr>
              <w:t>女・男・</w:t>
            </w:r>
            <w:r w:rsidR="00E81227">
              <w:rPr>
                <w:rFonts w:ascii="はこべら角ゴシックA" w:eastAsia="はこべら角ゴシックA" w:hAnsi="はこべら角ゴシックA" w:hint="eastAsia"/>
                <w:sz w:val="20"/>
                <w:szCs w:val="21"/>
              </w:rPr>
              <w:t>回答しない</w:t>
            </w:r>
          </w:p>
        </w:tc>
      </w:tr>
      <w:tr w:rsidR="00780B72" w:rsidRPr="00662532" w14:paraId="470F63F5" w14:textId="77777777" w:rsidTr="00E81227">
        <w:trPr>
          <w:trHeight w:val="968"/>
        </w:trPr>
        <w:tc>
          <w:tcPr>
            <w:tcW w:w="1129" w:type="dxa"/>
            <w:shd w:val="clear" w:color="auto" w:fill="E8E8E8" w:themeFill="background2"/>
          </w:tcPr>
          <w:p w14:paraId="4536A405" w14:textId="7B396977" w:rsidR="00780B72" w:rsidRPr="00662532" w:rsidRDefault="00780B72">
            <w:pPr>
              <w:rPr>
                <w:rFonts w:ascii="はこべら角ゴシックA" w:eastAsia="はこべら角ゴシックA" w:hAnsi="はこべら角ゴシックA"/>
                <w:sz w:val="21"/>
                <w:szCs w:val="22"/>
              </w:rPr>
            </w:pPr>
            <w:r w:rsidRPr="00E81227">
              <w:rPr>
                <w:rFonts w:ascii="はこべら角ゴシックA" w:eastAsia="はこべら角ゴシックA" w:hAnsi="はこべら角ゴシックA" w:hint="eastAsia"/>
                <w:sz w:val="21"/>
                <w:szCs w:val="22"/>
              </w:rPr>
              <w:t>住所</w:t>
            </w:r>
          </w:p>
        </w:tc>
        <w:tc>
          <w:tcPr>
            <w:tcW w:w="7371" w:type="dxa"/>
            <w:gridSpan w:val="5"/>
          </w:tcPr>
          <w:p w14:paraId="0082DDBA" w14:textId="77777777" w:rsidR="00780B72" w:rsidRPr="00780B72" w:rsidRDefault="00780B72" w:rsidP="00587985">
            <w:pPr>
              <w:spacing w:line="460" w:lineRule="exact"/>
              <w:rPr>
                <w:rFonts w:ascii="はこべら角ゴシックA" w:eastAsia="はこべら角ゴシックA" w:hAnsi="はこべら角ゴシックA"/>
                <w:sz w:val="21"/>
                <w:szCs w:val="22"/>
              </w:rPr>
            </w:pPr>
            <w:r w:rsidRPr="00780B72">
              <w:rPr>
                <w:rFonts w:ascii="はこべら角ゴシックA" w:eastAsia="はこべら角ゴシックA" w:hAnsi="はこべら角ゴシックA" w:hint="eastAsia"/>
                <w:sz w:val="21"/>
                <w:szCs w:val="22"/>
              </w:rPr>
              <w:t>〒</w:t>
            </w:r>
          </w:p>
          <w:p w14:paraId="65B760F4" w14:textId="45207D76" w:rsidR="00780B72" w:rsidRPr="00587985" w:rsidRDefault="00780B72">
            <w:pPr>
              <w:rPr>
                <w:rFonts w:ascii="はこべら角ゴシックA" w:eastAsia="はこべら角ゴシックA" w:hAnsi="はこべら角ゴシックA"/>
                <w:sz w:val="18"/>
                <w:szCs w:val="20"/>
              </w:rPr>
            </w:pPr>
          </w:p>
        </w:tc>
      </w:tr>
      <w:tr w:rsidR="00780B72" w:rsidRPr="00662532" w14:paraId="3C19724C" w14:textId="11C0D907" w:rsidTr="00E81227">
        <w:trPr>
          <w:trHeight w:val="651"/>
        </w:trPr>
        <w:tc>
          <w:tcPr>
            <w:tcW w:w="1129" w:type="dxa"/>
            <w:shd w:val="clear" w:color="auto" w:fill="E8E8E8" w:themeFill="background2"/>
          </w:tcPr>
          <w:p w14:paraId="00FA6799" w14:textId="39D05D83" w:rsidR="00662532" w:rsidRPr="00662532" w:rsidRDefault="00780B72">
            <w:pPr>
              <w:rPr>
                <w:rFonts w:ascii="はこべら角ゴシックA" w:eastAsia="はこべら角ゴシックA" w:hAnsi="はこべら角ゴシックA"/>
                <w:sz w:val="21"/>
                <w:szCs w:val="22"/>
              </w:rPr>
            </w:pPr>
            <w:r w:rsidRPr="00E81227">
              <w:rPr>
                <w:rFonts w:ascii="はこべら角ゴシックA" w:eastAsia="はこべら角ゴシックA" w:hAnsi="はこべら角ゴシックA" w:hint="eastAsia"/>
                <w:sz w:val="21"/>
                <w:szCs w:val="22"/>
              </w:rPr>
              <w:t>TEL</w:t>
            </w:r>
          </w:p>
        </w:tc>
        <w:tc>
          <w:tcPr>
            <w:tcW w:w="3402" w:type="dxa"/>
            <w:gridSpan w:val="2"/>
          </w:tcPr>
          <w:p w14:paraId="2EB6E5FE" w14:textId="77777777" w:rsidR="00662532" w:rsidRPr="00662532" w:rsidRDefault="00662532">
            <w:pPr>
              <w:rPr>
                <w:rFonts w:ascii="はこべら角ゴシックA" w:eastAsia="はこべら角ゴシックA" w:hAnsi="はこべら角ゴシックA"/>
                <w:sz w:val="21"/>
                <w:szCs w:val="22"/>
              </w:rPr>
            </w:pPr>
          </w:p>
        </w:tc>
        <w:tc>
          <w:tcPr>
            <w:tcW w:w="851" w:type="dxa"/>
            <w:shd w:val="clear" w:color="auto" w:fill="E8E8E8" w:themeFill="background2"/>
          </w:tcPr>
          <w:p w14:paraId="21650910" w14:textId="36D24E8E" w:rsidR="00662532" w:rsidRPr="00662532" w:rsidRDefault="00662532">
            <w:pPr>
              <w:rPr>
                <w:rFonts w:ascii="はこべら角ゴシックA" w:eastAsia="はこべら角ゴシックA" w:hAnsi="はこべら角ゴシックA"/>
                <w:sz w:val="21"/>
                <w:szCs w:val="22"/>
              </w:rPr>
            </w:pPr>
            <w:r w:rsidRPr="00E81227">
              <w:rPr>
                <w:rFonts w:ascii="はこべら角ゴシックA" w:eastAsia="はこべら角ゴシックA" w:hAnsi="はこべら角ゴシックA" w:hint="eastAsia"/>
                <w:sz w:val="21"/>
                <w:szCs w:val="22"/>
              </w:rPr>
              <w:t>メール</w:t>
            </w:r>
          </w:p>
        </w:tc>
        <w:tc>
          <w:tcPr>
            <w:tcW w:w="3118" w:type="dxa"/>
            <w:gridSpan w:val="2"/>
          </w:tcPr>
          <w:p w14:paraId="2E52AE45" w14:textId="77777777" w:rsidR="00662532" w:rsidRPr="00662532" w:rsidRDefault="00662532">
            <w:pPr>
              <w:rPr>
                <w:rFonts w:ascii="はこべら角ゴシックA" w:eastAsia="はこべら角ゴシックA" w:hAnsi="はこべら角ゴシックA"/>
                <w:sz w:val="21"/>
                <w:szCs w:val="22"/>
              </w:rPr>
            </w:pPr>
          </w:p>
        </w:tc>
      </w:tr>
      <w:tr w:rsidR="00780B72" w:rsidRPr="00662532" w14:paraId="14EF5CF5" w14:textId="79144B4F" w:rsidTr="00E81227">
        <w:trPr>
          <w:trHeight w:val="1271"/>
        </w:trPr>
        <w:tc>
          <w:tcPr>
            <w:tcW w:w="1129" w:type="dxa"/>
            <w:shd w:val="clear" w:color="auto" w:fill="E8E8E8" w:themeFill="background2"/>
          </w:tcPr>
          <w:p w14:paraId="60A7803C" w14:textId="62F34201" w:rsidR="00780B72" w:rsidRPr="00662532" w:rsidRDefault="00780B72">
            <w:pPr>
              <w:rPr>
                <w:rFonts w:ascii="はこべら角ゴシックA" w:eastAsia="はこべら角ゴシックA" w:hAnsi="はこべら角ゴシックA"/>
                <w:sz w:val="21"/>
                <w:szCs w:val="22"/>
              </w:rPr>
            </w:pPr>
            <w:r w:rsidRPr="00E81227">
              <w:rPr>
                <w:rFonts w:ascii="はこべら角ゴシックA" w:eastAsia="はこべら角ゴシックA" w:hAnsi="はこべら角ゴシックA" w:hint="eastAsia"/>
                <w:sz w:val="18"/>
                <w:szCs w:val="20"/>
              </w:rPr>
              <w:t>緊急連絡先</w:t>
            </w:r>
          </w:p>
        </w:tc>
        <w:tc>
          <w:tcPr>
            <w:tcW w:w="7371" w:type="dxa"/>
            <w:gridSpan w:val="5"/>
          </w:tcPr>
          <w:p w14:paraId="30195712" w14:textId="48E6B129" w:rsidR="00780B72" w:rsidRDefault="00780B72" w:rsidP="00780B72">
            <w:pPr>
              <w:spacing w:line="400" w:lineRule="exact"/>
              <w:rPr>
                <w:rFonts w:ascii="はこべら角ゴシックA" w:eastAsia="はこべら角ゴシックA" w:hAnsi="はこべら角ゴシックA"/>
                <w:sz w:val="21"/>
                <w:szCs w:val="22"/>
              </w:rPr>
            </w:pPr>
            <w:r>
              <w:rPr>
                <w:rFonts w:ascii="はこべら角ゴシックA" w:eastAsia="はこべら角ゴシックA" w:hAnsi="はこべら角ゴシックA" w:hint="eastAsia"/>
                <w:sz w:val="21"/>
                <w:szCs w:val="22"/>
              </w:rPr>
              <w:t>TEL:</w:t>
            </w:r>
          </w:p>
          <w:p w14:paraId="1AE69E1D" w14:textId="77777777" w:rsidR="00780B72" w:rsidRDefault="00780B72" w:rsidP="00780B72">
            <w:pPr>
              <w:spacing w:line="400" w:lineRule="exact"/>
              <w:rPr>
                <w:rFonts w:ascii="はこべら角ゴシックA" w:eastAsia="はこべら角ゴシックA" w:hAnsi="はこべら角ゴシックA"/>
                <w:sz w:val="21"/>
                <w:szCs w:val="22"/>
              </w:rPr>
            </w:pPr>
            <w:r>
              <w:rPr>
                <w:rFonts w:ascii="はこべら角ゴシックA" w:eastAsia="はこべら角ゴシックA" w:hAnsi="はこべら角ゴシックA" w:hint="eastAsia"/>
                <w:sz w:val="21"/>
                <w:szCs w:val="22"/>
              </w:rPr>
              <w:t>名前：</w:t>
            </w:r>
          </w:p>
          <w:p w14:paraId="1A9A0E7C" w14:textId="5771D093" w:rsidR="00780B72" w:rsidRPr="00662532" w:rsidRDefault="00780B72" w:rsidP="00780B72">
            <w:pPr>
              <w:spacing w:line="400" w:lineRule="exact"/>
              <w:rPr>
                <w:rFonts w:ascii="はこべら角ゴシックA" w:eastAsia="はこべら角ゴシックA" w:hAnsi="はこべら角ゴシックA"/>
                <w:sz w:val="21"/>
                <w:szCs w:val="22"/>
              </w:rPr>
            </w:pPr>
            <w:r>
              <w:rPr>
                <w:rFonts w:ascii="はこべら角ゴシックA" w:eastAsia="はこべら角ゴシックA" w:hAnsi="はこべら角ゴシックA" w:hint="eastAsia"/>
                <w:sz w:val="21"/>
                <w:szCs w:val="22"/>
              </w:rPr>
              <w:t>続柄：</w:t>
            </w:r>
          </w:p>
        </w:tc>
      </w:tr>
      <w:tr w:rsidR="00DD2F34" w:rsidRPr="00662532" w14:paraId="34C99F09" w14:textId="77777777" w:rsidTr="00E81227">
        <w:trPr>
          <w:trHeight w:val="4356"/>
        </w:trPr>
        <w:tc>
          <w:tcPr>
            <w:tcW w:w="1129" w:type="dxa"/>
            <w:shd w:val="clear" w:color="auto" w:fill="E8E8E8" w:themeFill="background2"/>
          </w:tcPr>
          <w:p w14:paraId="3C681E4B" w14:textId="351C5AE2" w:rsidR="00DD2F34" w:rsidRPr="00780B72" w:rsidRDefault="00DD2F34">
            <w:pPr>
              <w:rPr>
                <w:rFonts w:ascii="はこべら角ゴシックA" w:eastAsia="はこべら角ゴシックA" w:hAnsi="はこべら角ゴシックA"/>
                <w:sz w:val="21"/>
                <w:szCs w:val="22"/>
                <w:highlight w:val="yellow"/>
              </w:rPr>
            </w:pPr>
            <w:r w:rsidRPr="00E81227">
              <w:rPr>
                <w:rFonts w:ascii="はこべら角ゴシックA" w:eastAsia="はこべら角ゴシックA" w:hAnsi="はこべら角ゴシックA" w:hint="eastAsia"/>
                <w:sz w:val="21"/>
                <w:szCs w:val="22"/>
              </w:rPr>
              <w:t>略歴</w:t>
            </w:r>
          </w:p>
        </w:tc>
        <w:tc>
          <w:tcPr>
            <w:tcW w:w="7371" w:type="dxa"/>
            <w:gridSpan w:val="5"/>
          </w:tcPr>
          <w:p w14:paraId="015F0183" w14:textId="3C8E2B35" w:rsidR="00DD2F34" w:rsidRDefault="00C15B38" w:rsidP="00780B72">
            <w:pPr>
              <w:spacing w:line="400" w:lineRule="exact"/>
              <w:rPr>
                <w:rFonts w:ascii="はこべら角ゴシックA" w:eastAsia="はこべら角ゴシックA" w:hAnsi="はこべら角ゴシックA"/>
                <w:sz w:val="21"/>
                <w:szCs w:val="22"/>
              </w:rPr>
            </w:pPr>
            <w:r w:rsidRPr="00C15B38">
              <w:rPr>
                <w:rFonts w:ascii="はこべら角ゴシックA" w:eastAsia="はこべら角ゴシックA" w:hAnsi="はこべら角ゴシックA" w:hint="eastAsia"/>
                <w:sz w:val="18"/>
                <w:szCs w:val="20"/>
              </w:rPr>
              <w:t>（10行以内）</w:t>
            </w:r>
          </w:p>
        </w:tc>
      </w:tr>
      <w:tr w:rsidR="00662532" w:rsidRPr="00662532" w14:paraId="049DEA35" w14:textId="6C51C9B5" w:rsidTr="00E81227">
        <w:trPr>
          <w:trHeight w:val="416"/>
        </w:trPr>
        <w:tc>
          <w:tcPr>
            <w:tcW w:w="1129" w:type="dxa"/>
            <w:shd w:val="clear" w:color="auto" w:fill="E8E8E8" w:themeFill="background2"/>
          </w:tcPr>
          <w:p w14:paraId="0F3B7B23" w14:textId="77777777" w:rsidR="00E81227" w:rsidRDefault="00662532" w:rsidP="00662532">
            <w:pPr>
              <w:rPr>
                <w:rFonts w:ascii="はこべら角ゴシックA" w:eastAsia="はこべら角ゴシックA" w:hAnsi="はこべら角ゴシックA"/>
                <w:sz w:val="21"/>
                <w:szCs w:val="22"/>
              </w:rPr>
            </w:pPr>
            <w:r w:rsidRPr="00662532">
              <w:rPr>
                <w:rFonts w:ascii="はこべら角ゴシックA" w:eastAsia="はこべら角ゴシックA" w:hAnsi="はこべら角ゴシックA" w:hint="eastAsia"/>
                <w:sz w:val="21"/>
                <w:szCs w:val="22"/>
              </w:rPr>
              <w:t>SNS/HP</w:t>
            </w:r>
          </w:p>
          <w:p w14:paraId="213AD753" w14:textId="33E2BC9D" w:rsidR="00662532" w:rsidRPr="00662532" w:rsidRDefault="00E81227" w:rsidP="00662532">
            <w:pPr>
              <w:rPr>
                <w:rFonts w:ascii="はこべら角ゴシックA" w:eastAsia="はこべら角ゴシックA" w:hAnsi="はこべら角ゴシックA"/>
                <w:sz w:val="21"/>
                <w:szCs w:val="22"/>
              </w:rPr>
            </w:pPr>
            <w:r>
              <w:rPr>
                <w:rFonts w:ascii="はこべら角ゴシックA" w:eastAsia="はこべら角ゴシックA" w:hAnsi="はこべら角ゴシックA" w:hint="eastAsia"/>
                <w:sz w:val="21"/>
                <w:szCs w:val="22"/>
              </w:rPr>
              <w:t>※任意</w:t>
            </w:r>
            <w:r w:rsidR="00735BCF" w:rsidRPr="00662532">
              <w:rPr>
                <w:rFonts w:ascii="はこべら角ゴシックA" w:eastAsia="はこべら角ゴシックA" w:hAnsi="はこべら角ゴシックA"/>
                <w:sz w:val="21"/>
                <w:szCs w:val="22"/>
              </w:rPr>
              <w:t xml:space="preserve"> </w:t>
            </w:r>
          </w:p>
        </w:tc>
        <w:tc>
          <w:tcPr>
            <w:tcW w:w="7371" w:type="dxa"/>
            <w:gridSpan w:val="5"/>
          </w:tcPr>
          <w:p w14:paraId="027A2615" w14:textId="0993B5E5" w:rsidR="00662532" w:rsidRPr="00735BCF" w:rsidRDefault="00662532" w:rsidP="00780B72">
            <w:pPr>
              <w:spacing w:line="400" w:lineRule="exact"/>
              <w:rPr>
                <w:rFonts w:ascii="はこべら角ゴシックA" w:eastAsia="はこべら角ゴシックA" w:hAnsi="はこべら角ゴシックA"/>
                <w:sz w:val="20"/>
                <w:szCs w:val="21"/>
              </w:rPr>
            </w:pPr>
            <w:r w:rsidRPr="00662532">
              <w:rPr>
                <w:rFonts w:ascii="はこべら角ゴシックA" w:eastAsia="はこべら角ゴシックA" w:hAnsi="はこべら角ゴシックA" w:hint="eastAsia"/>
                <w:sz w:val="21"/>
                <w:szCs w:val="22"/>
              </w:rPr>
              <w:t>I</w:t>
            </w:r>
            <w:r w:rsidRPr="00735BCF">
              <w:rPr>
                <w:rFonts w:ascii="はこべら角ゴシックA" w:eastAsia="はこべら角ゴシックA" w:hAnsi="はこべら角ゴシックA" w:hint="eastAsia"/>
                <w:sz w:val="20"/>
                <w:szCs w:val="21"/>
              </w:rPr>
              <w:t>nstagram:</w:t>
            </w:r>
            <w:r w:rsidR="00735BCF">
              <w:rPr>
                <w:rFonts w:ascii="はこべら角ゴシックA" w:eastAsia="はこべら角ゴシックA" w:hAnsi="はこべら角ゴシックA" w:hint="eastAsia"/>
                <w:sz w:val="20"/>
                <w:szCs w:val="21"/>
              </w:rPr>
              <w:t xml:space="preserve">　　　　　　　　　　　</w:t>
            </w:r>
            <w:r w:rsidRPr="00735BCF">
              <w:rPr>
                <w:rFonts w:ascii="はこべら角ゴシックA" w:eastAsia="はこべら角ゴシックA" w:hAnsi="はこべら角ゴシックA" w:hint="eastAsia"/>
                <w:sz w:val="20"/>
                <w:szCs w:val="21"/>
              </w:rPr>
              <w:t>X(旧Twitter):</w:t>
            </w:r>
          </w:p>
          <w:p w14:paraId="2313A59C" w14:textId="77777777" w:rsidR="00662532" w:rsidRPr="00735BCF" w:rsidRDefault="00662532" w:rsidP="00780B72">
            <w:pPr>
              <w:spacing w:line="400" w:lineRule="exact"/>
              <w:rPr>
                <w:rFonts w:ascii="はこべら角ゴシックA" w:eastAsia="はこべら角ゴシックA" w:hAnsi="はこべら角ゴシックA"/>
                <w:sz w:val="20"/>
                <w:szCs w:val="21"/>
              </w:rPr>
            </w:pPr>
            <w:r w:rsidRPr="00735BCF">
              <w:rPr>
                <w:rFonts w:ascii="はこべら角ゴシックA" w:eastAsia="はこべら角ゴシックA" w:hAnsi="はこべら角ゴシックA"/>
                <w:sz w:val="20"/>
                <w:szCs w:val="21"/>
              </w:rPr>
              <w:t>F</w:t>
            </w:r>
            <w:r w:rsidRPr="00735BCF">
              <w:rPr>
                <w:rFonts w:ascii="はこべら角ゴシックA" w:eastAsia="はこべら角ゴシックA" w:hAnsi="はこべら角ゴシックA" w:hint="eastAsia"/>
                <w:sz w:val="20"/>
                <w:szCs w:val="21"/>
              </w:rPr>
              <w:t>acebbok:</w:t>
            </w:r>
          </w:p>
          <w:p w14:paraId="18B40BC8" w14:textId="43C50B12" w:rsidR="00662532" w:rsidRPr="00662532" w:rsidRDefault="00662532" w:rsidP="00780B72">
            <w:pPr>
              <w:widowControl/>
              <w:spacing w:line="400" w:lineRule="exact"/>
              <w:rPr>
                <w:rFonts w:ascii="はこべら角ゴシックA" w:eastAsia="はこべら角ゴシックA" w:hAnsi="はこべら角ゴシックA"/>
              </w:rPr>
            </w:pPr>
            <w:r w:rsidRPr="00735BCF">
              <w:rPr>
                <w:rFonts w:ascii="はこべら角ゴシックA" w:eastAsia="はこべら角ゴシックA" w:hAnsi="はこべら角ゴシックA" w:hint="eastAsia"/>
                <w:sz w:val="20"/>
                <w:szCs w:val="21"/>
              </w:rPr>
              <w:t>HP:</w:t>
            </w:r>
          </w:p>
        </w:tc>
      </w:tr>
      <w:tr w:rsidR="00662532" w:rsidRPr="00662532" w14:paraId="19CB9F17" w14:textId="77777777" w:rsidTr="00E81227">
        <w:trPr>
          <w:trHeight w:val="4243"/>
        </w:trPr>
        <w:tc>
          <w:tcPr>
            <w:tcW w:w="1555" w:type="dxa"/>
            <w:gridSpan w:val="2"/>
            <w:shd w:val="clear" w:color="auto" w:fill="E8E8E8" w:themeFill="background2"/>
          </w:tcPr>
          <w:p w14:paraId="46D38817" w14:textId="17CEB181" w:rsidR="00662532" w:rsidRPr="00DD2F34" w:rsidRDefault="00662532">
            <w:pPr>
              <w:rPr>
                <w:rFonts w:ascii="はこべら角ゴシックA" w:eastAsia="はこべら角ゴシックA" w:hAnsi="はこべら角ゴシックA"/>
                <w:sz w:val="21"/>
                <w:szCs w:val="22"/>
                <w:highlight w:val="yellow"/>
              </w:rPr>
            </w:pPr>
            <w:r w:rsidRPr="00E81227">
              <w:rPr>
                <w:rFonts w:ascii="はこべら角ゴシックA" w:eastAsia="はこべら角ゴシックA" w:hAnsi="はこべら角ゴシックA" w:hint="eastAsia"/>
                <w:sz w:val="21"/>
                <w:szCs w:val="22"/>
              </w:rPr>
              <w:lastRenderedPageBreak/>
              <w:t>志望理由</w:t>
            </w:r>
          </w:p>
        </w:tc>
        <w:tc>
          <w:tcPr>
            <w:tcW w:w="6945" w:type="dxa"/>
            <w:gridSpan w:val="4"/>
          </w:tcPr>
          <w:p w14:paraId="3C18ADAD" w14:textId="49079597" w:rsidR="00662532" w:rsidRPr="00662532" w:rsidRDefault="00C15B38">
            <w:pPr>
              <w:widowControl/>
              <w:rPr>
                <w:rFonts w:ascii="はこべら角ゴシックA" w:eastAsia="はこべら角ゴシックA" w:hAnsi="はこべら角ゴシックA"/>
              </w:rPr>
            </w:pPr>
            <w:r w:rsidRPr="00C15B38">
              <w:rPr>
                <w:rFonts w:ascii="はこべら角ゴシックA" w:eastAsia="はこべら角ゴシックA" w:hAnsi="はこべら角ゴシックA" w:hint="eastAsia"/>
                <w:sz w:val="18"/>
                <w:szCs w:val="20"/>
              </w:rPr>
              <w:t>（日本語800字以内）</w:t>
            </w:r>
          </w:p>
        </w:tc>
      </w:tr>
      <w:tr w:rsidR="00DD2F34" w:rsidRPr="00662532" w14:paraId="254B8E65" w14:textId="77777777" w:rsidTr="00E81227">
        <w:trPr>
          <w:trHeight w:val="6373"/>
        </w:trPr>
        <w:tc>
          <w:tcPr>
            <w:tcW w:w="1555" w:type="dxa"/>
            <w:gridSpan w:val="2"/>
            <w:shd w:val="clear" w:color="auto" w:fill="E8E8E8" w:themeFill="background2"/>
          </w:tcPr>
          <w:p w14:paraId="3FBFD983" w14:textId="77777777" w:rsidR="00DD2F34" w:rsidRPr="00E81227" w:rsidRDefault="00DD2F34">
            <w:pPr>
              <w:rPr>
                <w:rFonts w:ascii="はこべら角ゴシックA" w:eastAsia="はこべら角ゴシックA" w:hAnsi="はこべら角ゴシックA"/>
                <w:sz w:val="21"/>
                <w:szCs w:val="22"/>
              </w:rPr>
            </w:pPr>
            <w:r w:rsidRPr="00E81227">
              <w:rPr>
                <w:rFonts w:ascii="はこべら角ゴシックA" w:eastAsia="はこべら角ゴシックA" w:hAnsi="はこべら角ゴシックA" w:hint="eastAsia"/>
                <w:sz w:val="21"/>
                <w:szCs w:val="22"/>
              </w:rPr>
              <w:t>プロポーサル</w:t>
            </w:r>
          </w:p>
          <w:p w14:paraId="6E7063D3" w14:textId="05B3342C" w:rsidR="00DD2F34" w:rsidRPr="00780B72" w:rsidRDefault="00DD2F34">
            <w:pPr>
              <w:rPr>
                <w:rFonts w:ascii="はこべら角ゴシックA" w:eastAsia="はこべら角ゴシックA" w:hAnsi="はこべら角ゴシックA"/>
                <w:sz w:val="21"/>
                <w:szCs w:val="22"/>
                <w:highlight w:val="yellow"/>
              </w:rPr>
            </w:pPr>
          </w:p>
        </w:tc>
        <w:tc>
          <w:tcPr>
            <w:tcW w:w="6945" w:type="dxa"/>
            <w:gridSpan w:val="4"/>
          </w:tcPr>
          <w:p w14:paraId="68B29002" w14:textId="2A1BD1F1" w:rsidR="00DD2F34" w:rsidRPr="00DD2F34" w:rsidRDefault="00DD2F34">
            <w:pPr>
              <w:widowControl/>
              <w:rPr>
                <w:rFonts w:ascii="はこべら角ゴシックA" w:eastAsia="はこべら角ゴシックA" w:hAnsi="はこべら角ゴシックA"/>
                <w:sz w:val="18"/>
                <w:szCs w:val="18"/>
              </w:rPr>
            </w:pPr>
            <w:r w:rsidRPr="00DD2F34">
              <w:rPr>
                <w:rFonts w:ascii="はこべら角ゴシックA" w:eastAsia="はこべら角ゴシックA" w:hAnsi="はこべら角ゴシックA" w:hint="eastAsia"/>
                <w:sz w:val="18"/>
                <w:szCs w:val="18"/>
              </w:rPr>
              <w:t>どんなリサーチ、プロジェクト、作品を実行または制作をしたいと考えているか。また、それをどのように実現するか。</w:t>
            </w:r>
            <w:r>
              <w:rPr>
                <w:rFonts w:ascii="はこべら角ゴシックA" w:eastAsia="はこべら角ゴシックA" w:hAnsi="はこべら角ゴシックA" w:hint="eastAsia"/>
                <w:sz w:val="18"/>
                <w:szCs w:val="18"/>
              </w:rPr>
              <w:t>（日本語800字以内）</w:t>
            </w:r>
          </w:p>
        </w:tc>
      </w:tr>
      <w:tr w:rsidR="00662532" w:rsidRPr="00662532" w14:paraId="2C87733E" w14:textId="77777777" w:rsidTr="00E81227">
        <w:trPr>
          <w:trHeight w:val="1403"/>
        </w:trPr>
        <w:tc>
          <w:tcPr>
            <w:tcW w:w="1555" w:type="dxa"/>
            <w:gridSpan w:val="2"/>
            <w:shd w:val="clear" w:color="auto" w:fill="E8E8E8" w:themeFill="background2"/>
          </w:tcPr>
          <w:p w14:paraId="00A51B7D" w14:textId="12139DA6" w:rsidR="00662532" w:rsidRPr="00662532" w:rsidRDefault="00780B72">
            <w:pPr>
              <w:rPr>
                <w:rFonts w:ascii="はこべら角ゴシックA" w:eastAsia="はこべら角ゴシックA" w:hAnsi="はこべら角ゴシックA"/>
                <w:sz w:val="21"/>
                <w:szCs w:val="22"/>
              </w:rPr>
            </w:pPr>
            <w:r>
              <w:rPr>
                <w:rFonts w:ascii="はこべら角ゴシックA" w:eastAsia="はこべら角ゴシックA" w:hAnsi="はこべら角ゴシックA" w:hint="eastAsia"/>
                <w:sz w:val="21"/>
                <w:szCs w:val="22"/>
              </w:rPr>
              <w:t>備考欄</w:t>
            </w:r>
          </w:p>
        </w:tc>
        <w:tc>
          <w:tcPr>
            <w:tcW w:w="6945" w:type="dxa"/>
            <w:gridSpan w:val="4"/>
          </w:tcPr>
          <w:p w14:paraId="591C44C7" w14:textId="77777777" w:rsidR="00662532" w:rsidRPr="00662532" w:rsidRDefault="00662532">
            <w:pPr>
              <w:widowControl/>
              <w:rPr>
                <w:rFonts w:ascii="はこべら角ゴシックA" w:eastAsia="はこべら角ゴシックA" w:hAnsi="はこべら角ゴシックA"/>
              </w:rPr>
            </w:pPr>
          </w:p>
        </w:tc>
      </w:tr>
    </w:tbl>
    <w:p w14:paraId="38C3A099" w14:textId="737DCB29" w:rsidR="00D57102" w:rsidRPr="00662532" w:rsidRDefault="00D57102">
      <w:pPr>
        <w:rPr>
          <w:rFonts w:ascii="はこべら角ゴシックA" w:eastAsia="はこべら角ゴシックA" w:hAnsi="はこべら角ゴシックA"/>
        </w:rPr>
      </w:pPr>
    </w:p>
    <w:sectPr w:rsidR="00D57102" w:rsidRPr="00662532" w:rsidSect="00AB31CC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F3373" w14:textId="77777777" w:rsidR="001A5312" w:rsidRDefault="001A5312" w:rsidP="00780B72">
      <w:pPr>
        <w:spacing w:after="0" w:line="240" w:lineRule="auto"/>
      </w:pPr>
      <w:r>
        <w:separator/>
      </w:r>
    </w:p>
  </w:endnote>
  <w:endnote w:type="continuationSeparator" w:id="0">
    <w:p w14:paraId="44639D2B" w14:textId="77777777" w:rsidR="001A5312" w:rsidRDefault="001A5312" w:rsidP="0078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はこべら角ゴシックB">
    <w:panose1 w:val="00000000000000000000"/>
    <w:charset w:val="80"/>
    <w:family w:val="auto"/>
    <w:pitch w:val="variable"/>
    <w:sig w:usb0="A00002E7" w:usb1="28CFECFF" w:usb2="00000012" w:usb3="00000000" w:csb0="00120005" w:csb1="00000000"/>
  </w:font>
  <w:font w:name="はこべら角ゴシックA">
    <w:panose1 w:val="00000000000000000000"/>
    <w:charset w:val="80"/>
    <w:family w:val="auto"/>
    <w:pitch w:val="variable"/>
    <w:sig w:usb0="A00002E7" w:usb1="28CFECFF" w:usb2="00000012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6248115"/>
      <w:docPartObj>
        <w:docPartGallery w:val="Page Numbers (Bottom of Page)"/>
        <w:docPartUnique/>
      </w:docPartObj>
    </w:sdtPr>
    <w:sdtContent>
      <w:p w14:paraId="3CD80C6C" w14:textId="7C197678" w:rsidR="00E81227" w:rsidRDefault="00E8122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989CF30" w14:textId="77777777" w:rsidR="00E81227" w:rsidRDefault="00E812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A6700" w14:textId="77777777" w:rsidR="001A5312" w:rsidRDefault="001A5312" w:rsidP="00780B72">
      <w:pPr>
        <w:spacing w:after="0" w:line="240" w:lineRule="auto"/>
      </w:pPr>
      <w:r>
        <w:separator/>
      </w:r>
    </w:p>
  </w:footnote>
  <w:footnote w:type="continuationSeparator" w:id="0">
    <w:p w14:paraId="2FD7B784" w14:textId="77777777" w:rsidR="001A5312" w:rsidRDefault="001A5312" w:rsidP="00780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02"/>
    <w:rsid w:val="000825E9"/>
    <w:rsid w:val="000D726B"/>
    <w:rsid w:val="001A5312"/>
    <w:rsid w:val="001C750C"/>
    <w:rsid w:val="002A67E2"/>
    <w:rsid w:val="00441C24"/>
    <w:rsid w:val="004C5474"/>
    <w:rsid w:val="00587985"/>
    <w:rsid w:val="00662532"/>
    <w:rsid w:val="00735BCF"/>
    <w:rsid w:val="00780B72"/>
    <w:rsid w:val="00880B41"/>
    <w:rsid w:val="00AB31CC"/>
    <w:rsid w:val="00C15B38"/>
    <w:rsid w:val="00CB2BAB"/>
    <w:rsid w:val="00D14BFC"/>
    <w:rsid w:val="00D57102"/>
    <w:rsid w:val="00DD2F34"/>
    <w:rsid w:val="00E81227"/>
    <w:rsid w:val="00ED14FE"/>
    <w:rsid w:val="00F8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F5BCC"/>
  <w15:chartTrackingRefBased/>
  <w15:docId w15:val="{7D817F7D-9945-4CFB-B6FC-6910F363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710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1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10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10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710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710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710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710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710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5710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5710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5710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571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571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571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571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571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5710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5710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57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710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5710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571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5710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5710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5710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571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5710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5710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5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0B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80B72"/>
  </w:style>
  <w:style w:type="paragraph" w:styleId="ad">
    <w:name w:val="footer"/>
    <w:basedOn w:val="a"/>
    <w:link w:val="ae"/>
    <w:uiPriority w:val="99"/>
    <w:unhideWhenUsed/>
    <w:rsid w:val="00780B7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80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7A45-B9BB-40F1-B94F-0DFD5C04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tanino-marunuma@outlook.jp</dc:creator>
  <cp:keywords/>
  <dc:description/>
  <cp:lastModifiedBy>谷野 しずか</cp:lastModifiedBy>
  <cp:revision>3</cp:revision>
  <cp:lastPrinted>2025-03-13T02:50:00Z</cp:lastPrinted>
  <dcterms:created xsi:type="dcterms:W3CDTF">2025-09-04T06:49:00Z</dcterms:created>
  <dcterms:modified xsi:type="dcterms:W3CDTF">2025-09-25T01:22:00Z</dcterms:modified>
</cp:coreProperties>
</file>